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4755F0" w:rsidRPr="004755F0" w:rsidTr="00416319">
        <w:trPr>
          <w:trHeight w:val="961"/>
        </w:trPr>
        <w:tc>
          <w:tcPr>
            <w:tcW w:w="3096" w:type="dxa"/>
          </w:tcPr>
          <w:p w:rsidR="004755F0" w:rsidRPr="004755F0" w:rsidRDefault="004755F0" w:rsidP="004755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color w:val="auto"/>
                <w:szCs w:val="28"/>
              </w:rPr>
            </w:pPr>
            <w:bookmarkStart w:id="0" w:name="_GoBack"/>
            <w:bookmarkEnd w:id="0"/>
            <w:r w:rsidRPr="004755F0">
              <w:rPr>
                <w:rFonts w:ascii="Calibri" w:hAnsi="Calibri"/>
                <w:b/>
                <w:color w:val="auto"/>
                <w:szCs w:val="28"/>
              </w:rPr>
              <w:br w:type="page"/>
            </w:r>
          </w:p>
          <w:p w:rsidR="004755F0" w:rsidRPr="004755F0" w:rsidRDefault="004755F0" w:rsidP="004755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color w:val="auto"/>
                <w:szCs w:val="28"/>
              </w:rPr>
            </w:pPr>
          </w:p>
        </w:tc>
        <w:tc>
          <w:tcPr>
            <w:tcW w:w="3096" w:type="dxa"/>
            <w:hideMark/>
          </w:tcPr>
          <w:p w:rsidR="004755F0" w:rsidRPr="004755F0" w:rsidRDefault="00EC7A99" w:rsidP="004755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color w:val="auto"/>
                <w:szCs w:val="28"/>
              </w:rPr>
            </w:pPr>
            <w:r w:rsidRPr="004755F0">
              <w:rPr>
                <w:rFonts w:ascii="Calibri" w:hAnsi="Calibri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28650" cy="809625"/>
                  <wp:effectExtent l="0" t="0" r="0" b="9525"/>
                  <wp:docPr id="1" name="Рисунок 1" descr="s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4755F0" w:rsidRPr="004755F0" w:rsidRDefault="004755F0" w:rsidP="004755F0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755F0" w:rsidRPr="004755F0" w:rsidRDefault="004755F0" w:rsidP="004755F0">
      <w:pPr>
        <w:rPr>
          <w:rFonts w:ascii="Times New Roman" w:hAnsi="Times New Roman" w:cs="Calibri"/>
          <w:color w:val="auto"/>
          <w:szCs w:val="28"/>
        </w:rPr>
      </w:pPr>
    </w:p>
    <w:p w:rsidR="004755F0" w:rsidRPr="004755F0" w:rsidRDefault="004755F0" w:rsidP="004755F0">
      <w:pPr>
        <w:jc w:val="center"/>
        <w:rPr>
          <w:rFonts w:ascii="Times New Roman" w:hAnsi="Times New Roman" w:cs="Calibri"/>
          <w:b/>
          <w:color w:val="auto"/>
          <w:szCs w:val="28"/>
        </w:rPr>
      </w:pPr>
      <w:r w:rsidRPr="004755F0">
        <w:rPr>
          <w:rFonts w:ascii="Times New Roman" w:hAnsi="Times New Roman" w:cs="Calibri"/>
          <w:b/>
          <w:color w:val="auto"/>
          <w:szCs w:val="28"/>
        </w:rPr>
        <w:t>СОВЕТ ДЕПУТАТОВ МУНИЦИПАЛЬНОГО ОБРАЗОВАНИЯ</w:t>
      </w:r>
    </w:p>
    <w:p w:rsidR="004755F0" w:rsidRPr="004755F0" w:rsidRDefault="004755F0" w:rsidP="004755F0">
      <w:pPr>
        <w:jc w:val="center"/>
        <w:rPr>
          <w:rFonts w:ascii="Times New Roman" w:hAnsi="Times New Roman" w:cs="Calibri"/>
          <w:b/>
          <w:color w:val="auto"/>
          <w:szCs w:val="28"/>
        </w:rPr>
      </w:pPr>
      <w:r w:rsidRPr="004755F0">
        <w:rPr>
          <w:rFonts w:ascii="Times New Roman" w:hAnsi="Times New Roman" w:cs="Calibri"/>
          <w:b/>
          <w:color w:val="auto"/>
          <w:szCs w:val="28"/>
        </w:rPr>
        <w:t>СТАРОСОКУЛАКСКИЙ  СЕЛЬСОВЕТ САРАКТАШСКОГО РАЙОНА</w:t>
      </w:r>
    </w:p>
    <w:p w:rsidR="004755F0" w:rsidRPr="004755F0" w:rsidRDefault="004755F0" w:rsidP="004755F0">
      <w:pPr>
        <w:jc w:val="center"/>
        <w:rPr>
          <w:rFonts w:ascii="Times New Roman" w:hAnsi="Times New Roman" w:cs="Calibri"/>
          <w:b/>
          <w:color w:val="auto"/>
          <w:szCs w:val="28"/>
        </w:rPr>
      </w:pPr>
      <w:r w:rsidRPr="004755F0">
        <w:rPr>
          <w:rFonts w:ascii="Times New Roman" w:hAnsi="Times New Roman" w:cs="Calibri"/>
          <w:b/>
          <w:color w:val="auto"/>
          <w:szCs w:val="28"/>
        </w:rPr>
        <w:t>ОРЕНБУРГСКОЙ ОБЛАСТИ</w:t>
      </w:r>
    </w:p>
    <w:p w:rsidR="004755F0" w:rsidRPr="004755F0" w:rsidRDefault="004755F0" w:rsidP="004755F0">
      <w:pPr>
        <w:jc w:val="center"/>
        <w:rPr>
          <w:rFonts w:ascii="Times New Roman" w:hAnsi="Times New Roman" w:cs="Calibri"/>
          <w:b/>
          <w:color w:val="auto"/>
          <w:szCs w:val="28"/>
        </w:rPr>
      </w:pPr>
      <w:r w:rsidRPr="004755F0">
        <w:rPr>
          <w:rFonts w:ascii="Times New Roman" w:hAnsi="Times New Roman" w:cs="Calibri"/>
          <w:b/>
          <w:color w:val="auto"/>
          <w:szCs w:val="28"/>
        </w:rPr>
        <w:t>ЧЕТВЕРТЫЙ СОЗЫВ</w:t>
      </w:r>
    </w:p>
    <w:p w:rsidR="004755F0" w:rsidRPr="004755F0" w:rsidRDefault="004755F0" w:rsidP="004755F0">
      <w:pPr>
        <w:jc w:val="center"/>
        <w:rPr>
          <w:rFonts w:ascii="Times New Roman" w:hAnsi="Times New Roman" w:cs="Calibri"/>
          <w:b/>
          <w:color w:val="auto"/>
          <w:szCs w:val="28"/>
        </w:rPr>
      </w:pPr>
    </w:p>
    <w:p w:rsidR="004755F0" w:rsidRPr="004755F0" w:rsidRDefault="004755F0" w:rsidP="004755F0">
      <w:pPr>
        <w:jc w:val="center"/>
        <w:rPr>
          <w:rFonts w:ascii="Times New Roman" w:hAnsi="Times New Roman" w:cs="Calibri"/>
          <w:b/>
          <w:color w:val="auto"/>
          <w:szCs w:val="28"/>
        </w:rPr>
      </w:pPr>
      <w:r w:rsidRPr="004755F0">
        <w:rPr>
          <w:rFonts w:ascii="Times New Roman" w:hAnsi="Times New Roman" w:cs="Calibri"/>
          <w:b/>
          <w:color w:val="auto"/>
          <w:szCs w:val="28"/>
        </w:rPr>
        <w:t>РЕШЕНИЕ</w:t>
      </w:r>
    </w:p>
    <w:p w:rsidR="004755F0" w:rsidRPr="004755F0" w:rsidRDefault="004755F0" w:rsidP="004755F0">
      <w:pPr>
        <w:jc w:val="center"/>
        <w:rPr>
          <w:rFonts w:ascii="Times New Roman" w:hAnsi="Times New Roman" w:cs="Calibri"/>
          <w:b/>
          <w:color w:val="auto"/>
          <w:sz w:val="16"/>
          <w:szCs w:val="16"/>
        </w:rPr>
      </w:pPr>
    </w:p>
    <w:p w:rsidR="004755F0" w:rsidRPr="004755F0" w:rsidRDefault="004755F0" w:rsidP="004755F0">
      <w:pPr>
        <w:jc w:val="center"/>
        <w:rPr>
          <w:rFonts w:ascii="Times New Roman" w:hAnsi="Times New Roman" w:cs="Calibri"/>
          <w:color w:val="auto"/>
          <w:szCs w:val="28"/>
        </w:rPr>
      </w:pPr>
      <w:r w:rsidRPr="004755F0">
        <w:rPr>
          <w:rFonts w:ascii="Times New Roman" w:hAnsi="Times New Roman" w:cs="Calibri"/>
          <w:color w:val="auto"/>
          <w:szCs w:val="28"/>
        </w:rPr>
        <w:t>внеочередного пятнадцатого заседания Совета депутатов</w:t>
      </w:r>
    </w:p>
    <w:p w:rsidR="004755F0" w:rsidRPr="004755F0" w:rsidRDefault="004755F0" w:rsidP="004755F0">
      <w:pPr>
        <w:jc w:val="center"/>
        <w:rPr>
          <w:rFonts w:ascii="Times New Roman" w:hAnsi="Times New Roman" w:cs="Calibri"/>
          <w:color w:val="auto"/>
          <w:szCs w:val="28"/>
        </w:rPr>
      </w:pPr>
      <w:r w:rsidRPr="004755F0">
        <w:rPr>
          <w:rFonts w:ascii="Times New Roman" w:hAnsi="Times New Roman" w:cs="Calibri"/>
          <w:color w:val="auto"/>
          <w:szCs w:val="28"/>
        </w:rPr>
        <w:t>муниципального образования Старосокулакский  сельсовет</w:t>
      </w:r>
    </w:p>
    <w:p w:rsidR="004755F0" w:rsidRPr="004755F0" w:rsidRDefault="004755F0" w:rsidP="004755F0">
      <w:pPr>
        <w:jc w:val="center"/>
        <w:rPr>
          <w:rFonts w:ascii="Times New Roman" w:hAnsi="Times New Roman" w:cs="Calibri"/>
          <w:color w:val="auto"/>
          <w:szCs w:val="28"/>
        </w:rPr>
      </w:pPr>
      <w:r w:rsidRPr="004755F0">
        <w:rPr>
          <w:rFonts w:ascii="Times New Roman" w:hAnsi="Times New Roman" w:cs="Calibri"/>
          <w:color w:val="auto"/>
          <w:szCs w:val="28"/>
        </w:rPr>
        <w:t>четвертого  созыва</w:t>
      </w:r>
    </w:p>
    <w:p w:rsidR="004755F0" w:rsidRPr="004755F0" w:rsidRDefault="004755F0" w:rsidP="004755F0">
      <w:pPr>
        <w:jc w:val="center"/>
        <w:rPr>
          <w:rFonts w:ascii="Times New Roman" w:hAnsi="Times New Roman" w:cs="Calibri"/>
          <w:color w:val="auto"/>
          <w:szCs w:val="28"/>
        </w:rPr>
      </w:pPr>
    </w:p>
    <w:p w:rsidR="004755F0" w:rsidRPr="004755F0" w:rsidRDefault="004755F0" w:rsidP="004755F0">
      <w:pPr>
        <w:rPr>
          <w:rFonts w:ascii="Times New Roman" w:hAnsi="Times New Roman" w:cs="Calibri"/>
          <w:color w:val="auto"/>
          <w:szCs w:val="28"/>
        </w:rPr>
      </w:pPr>
      <w:r w:rsidRPr="004755F0">
        <w:rPr>
          <w:rFonts w:ascii="Times New Roman" w:hAnsi="Times New Roman" w:cs="Calibri"/>
          <w:color w:val="auto"/>
          <w:szCs w:val="28"/>
        </w:rPr>
        <w:t xml:space="preserve">16 декабря 2021 года                     с.Старый Сокулак      </w:t>
      </w:r>
      <w:r>
        <w:rPr>
          <w:rFonts w:ascii="Times New Roman" w:hAnsi="Times New Roman" w:cs="Calibri"/>
          <w:color w:val="auto"/>
          <w:szCs w:val="28"/>
        </w:rPr>
        <w:t xml:space="preserve">                             № 50</w:t>
      </w:r>
    </w:p>
    <w:p w:rsidR="004755F0" w:rsidRPr="004755F0" w:rsidRDefault="004755F0" w:rsidP="004755F0">
      <w:pPr>
        <w:rPr>
          <w:rFonts w:ascii="Times New Roman" w:hAnsi="Times New Roman" w:cs="Calibri"/>
          <w:color w:val="auto"/>
          <w:sz w:val="16"/>
          <w:szCs w:val="16"/>
        </w:rPr>
      </w:pPr>
    </w:p>
    <w:p w:rsidR="002A0A62" w:rsidRPr="002A0A62" w:rsidRDefault="002A0A62" w:rsidP="002A0A62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364"/>
      </w:tblGrid>
      <w:tr w:rsidR="009762C2" w:rsidTr="00CB448F">
        <w:tc>
          <w:tcPr>
            <w:tcW w:w="8364" w:type="dxa"/>
          </w:tcPr>
          <w:p w:rsidR="00AE6417" w:rsidRPr="00AE6417" w:rsidRDefault="005418EC" w:rsidP="004755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B02B7">
              <w:rPr>
                <w:rFonts w:ascii="Times New Roman" w:hAnsi="Times New Roman"/>
              </w:rPr>
              <w:t xml:space="preserve"> </w:t>
            </w:r>
            <w:r w:rsidR="00AE6417">
              <w:rPr>
                <w:rFonts w:ascii="Times New Roman" w:hAnsi="Times New Roman"/>
              </w:rPr>
              <w:t>п</w:t>
            </w:r>
            <w:r w:rsidR="00F416C4">
              <w:rPr>
                <w:rFonts w:ascii="Times New Roman" w:hAnsi="Times New Roman"/>
              </w:rPr>
              <w:t xml:space="preserve">ередаче </w:t>
            </w:r>
            <w:r w:rsidR="008F5709">
              <w:rPr>
                <w:rFonts w:ascii="Times New Roman" w:hAnsi="Times New Roman"/>
              </w:rPr>
              <w:t xml:space="preserve">части полномочий по подготовке </w:t>
            </w:r>
            <w:r w:rsidR="002B34AF">
              <w:rPr>
                <w:rFonts w:ascii="Times New Roman" w:hAnsi="Times New Roman"/>
              </w:rPr>
              <w:t xml:space="preserve">проектов документов и расчетов, необходимых для составления </w:t>
            </w:r>
            <w:r w:rsidR="008F5709">
              <w:rPr>
                <w:rFonts w:ascii="Times New Roman" w:hAnsi="Times New Roman"/>
              </w:rPr>
              <w:t>проекта бюджета</w:t>
            </w:r>
            <w:r w:rsidR="002B34AF">
              <w:rPr>
                <w:rFonts w:ascii="Times New Roman" w:hAnsi="Times New Roman"/>
              </w:rPr>
              <w:t xml:space="preserve">, исполнения бюджета, формирования бюджетной отчетности об исполнении бюджета </w:t>
            </w:r>
            <w:r w:rsidR="004755F0">
              <w:rPr>
                <w:rFonts w:ascii="Times New Roman" w:hAnsi="Times New Roman"/>
              </w:rPr>
              <w:t>м</w:t>
            </w:r>
            <w:r w:rsidR="002B34AF">
              <w:rPr>
                <w:rFonts w:ascii="Times New Roman" w:hAnsi="Times New Roman"/>
              </w:rPr>
              <w:t xml:space="preserve">униципального образования </w:t>
            </w:r>
            <w:r w:rsidR="004755F0">
              <w:rPr>
                <w:rFonts w:ascii="Times New Roman" w:hAnsi="Times New Roman"/>
              </w:rPr>
              <w:t xml:space="preserve">Старосокулакский </w:t>
            </w:r>
            <w:r w:rsidR="00D22967">
              <w:rPr>
                <w:rFonts w:ascii="Times New Roman" w:hAnsi="Times New Roman"/>
              </w:rPr>
              <w:t xml:space="preserve">сельсовет </w:t>
            </w:r>
            <w:r w:rsidR="002B34AF">
              <w:rPr>
                <w:rFonts w:ascii="Times New Roman" w:hAnsi="Times New Roman"/>
              </w:rPr>
              <w:t xml:space="preserve">Саракташского района и полномочий по ведению бюджетного учета и формированию бюджетной отчетности администрации </w:t>
            </w:r>
            <w:r w:rsidR="004755F0">
              <w:rPr>
                <w:rFonts w:ascii="Times New Roman" w:hAnsi="Times New Roman"/>
              </w:rPr>
              <w:t>м</w:t>
            </w:r>
            <w:r w:rsidR="002B34AF">
              <w:rPr>
                <w:rFonts w:ascii="Times New Roman" w:hAnsi="Times New Roman"/>
              </w:rPr>
              <w:t xml:space="preserve">униципального образования </w:t>
            </w:r>
            <w:r w:rsidR="004755F0">
              <w:rPr>
                <w:rFonts w:ascii="Times New Roman" w:hAnsi="Times New Roman"/>
              </w:rPr>
              <w:t>Старосокулакский</w:t>
            </w:r>
            <w:r w:rsidR="00647A8D">
              <w:rPr>
                <w:rFonts w:ascii="Times New Roman" w:hAnsi="Times New Roman"/>
              </w:rPr>
              <w:t xml:space="preserve"> сельсовет </w:t>
            </w:r>
            <w:r w:rsidR="008F5709">
              <w:rPr>
                <w:rFonts w:ascii="Times New Roman" w:hAnsi="Times New Roman"/>
              </w:rPr>
              <w:t>Саракташск</w:t>
            </w:r>
            <w:r w:rsidR="00647A8D">
              <w:rPr>
                <w:rFonts w:ascii="Times New Roman" w:hAnsi="Times New Roman"/>
              </w:rPr>
              <w:t>ого</w:t>
            </w:r>
            <w:r w:rsidR="008F5709">
              <w:rPr>
                <w:rFonts w:ascii="Times New Roman" w:hAnsi="Times New Roman"/>
              </w:rPr>
              <w:t xml:space="preserve"> район</w:t>
            </w:r>
            <w:r w:rsidR="00647A8D">
              <w:rPr>
                <w:rFonts w:ascii="Times New Roman" w:hAnsi="Times New Roman"/>
              </w:rPr>
              <w:t>а</w:t>
            </w:r>
            <w:r w:rsidR="001537A6">
              <w:rPr>
                <w:rFonts w:ascii="Times New Roman" w:hAnsi="Times New Roman"/>
              </w:rPr>
              <w:t xml:space="preserve"> </w:t>
            </w:r>
          </w:p>
        </w:tc>
      </w:tr>
    </w:tbl>
    <w:p w:rsidR="00F018D3" w:rsidRDefault="00F018D3" w:rsidP="009762C2">
      <w:pPr>
        <w:jc w:val="both"/>
        <w:rPr>
          <w:rFonts w:ascii="Times New Roman" w:hAnsi="Times New Roman"/>
          <w:sz w:val="16"/>
          <w:szCs w:val="16"/>
        </w:rPr>
      </w:pPr>
    </w:p>
    <w:p w:rsidR="00AE6417" w:rsidRPr="00AE6417" w:rsidRDefault="00AE6417" w:rsidP="009762C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="002E1D45">
        <w:rPr>
          <w:rFonts w:ascii="Times New Roman" w:hAnsi="Times New Roman"/>
          <w:szCs w:val="28"/>
        </w:rPr>
        <w:t>В целях оптимизации расходов на содержание органов местного самоуправления,</w:t>
      </w:r>
      <w:r>
        <w:rPr>
          <w:rFonts w:ascii="Times New Roman" w:hAnsi="Times New Roman"/>
          <w:szCs w:val="28"/>
        </w:rPr>
        <w:t xml:space="preserve"> руководствуясь частью 4 статьи 15 Федерал</w:t>
      </w:r>
      <w:r w:rsidR="00F018D3">
        <w:rPr>
          <w:rFonts w:ascii="Times New Roman" w:hAnsi="Times New Roman"/>
          <w:szCs w:val="28"/>
        </w:rPr>
        <w:t>ьного закона от 6 октября 2003 года</w:t>
      </w:r>
      <w:r>
        <w:rPr>
          <w:rFonts w:ascii="Times New Roman" w:hAnsi="Times New Roman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2E1D45">
        <w:rPr>
          <w:rFonts w:ascii="Times New Roman" w:hAnsi="Times New Roman"/>
          <w:szCs w:val="28"/>
        </w:rPr>
        <w:t>распоряжением главы Саракташского района от 25.11.2016 г. №</w:t>
      </w:r>
      <w:r w:rsidR="004717D4">
        <w:rPr>
          <w:rFonts w:ascii="Times New Roman" w:hAnsi="Times New Roman"/>
          <w:szCs w:val="28"/>
        </w:rPr>
        <w:t xml:space="preserve"> </w:t>
      </w:r>
      <w:r w:rsidR="002E1D45">
        <w:rPr>
          <w:rFonts w:ascii="Times New Roman" w:hAnsi="Times New Roman"/>
          <w:szCs w:val="28"/>
        </w:rPr>
        <w:t xml:space="preserve">123-р, </w:t>
      </w:r>
      <w:r>
        <w:rPr>
          <w:rFonts w:ascii="Times New Roman" w:hAnsi="Times New Roman"/>
          <w:szCs w:val="28"/>
        </w:rPr>
        <w:t>Устав</w:t>
      </w:r>
      <w:r w:rsidR="00F416C4">
        <w:rPr>
          <w:rFonts w:ascii="Times New Roman" w:hAnsi="Times New Roman"/>
          <w:szCs w:val="28"/>
        </w:rPr>
        <w:t xml:space="preserve">ом </w:t>
      </w:r>
      <w:r w:rsidR="004755F0">
        <w:rPr>
          <w:rFonts w:ascii="Times New Roman" w:hAnsi="Times New Roman"/>
          <w:szCs w:val="28"/>
        </w:rPr>
        <w:t>Старосокулакского</w:t>
      </w:r>
      <w:r w:rsidR="00D22967">
        <w:rPr>
          <w:rFonts w:ascii="Times New Roman" w:hAnsi="Times New Roman"/>
          <w:szCs w:val="28"/>
        </w:rPr>
        <w:t xml:space="preserve"> </w:t>
      </w:r>
      <w:r w:rsidR="00F416C4">
        <w:rPr>
          <w:rFonts w:ascii="Times New Roman" w:hAnsi="Times New Roman"/>
          <w:szCs w:val="28"/>
        </w:rPr>
        <w:t>сельсовета</w:t>
      </w:r>
      <w:r>
        <w:rPr>
          <w:rFonts w:ascii="Times New Roman" w:hAnsi="Times New Roman"/>
          <w:szCs w:val="28"/>
        </w:rPr>
        <w:t xml:space="preserve"> Саракташского района, </w:t>
      </w:r>
    </w:p>
    <w:p w:rsidR="00AE6417" w:rsidRPr="005C1A0D" w:rsidRDefault="00AE6417" w:rsidP="009762C2">
      <w:pPr>
        <w:jc w:val="both"/>
        <w:rPr>
          <w:rFonts w:ascii="Times New Roman" w:hAnsi="Times New Roman"/>
          <w:sz w:val="16"/>
          <w:szCs w:val="16"/>
        </w:rPr>
      </w:pPr>
    </w:p>
    <w:p w:rsidR="00C35D64" w:rsidRDefault="00C35D64" w:rsidP="002A0A62">
      <w:pPr>
        <w:ind w:right="563" w:firstLine="709"/>
        <w:jc w:val="both"/>
        <w:rPr>
          <w:szCs w:val="28"/>
        </w:rPr>
      </w:pPr>
      <w:r w:rsidRPr="001E1233">
        <w:rPr>
          <w:szCs w:val="28"/>
        </w:rPr>
        <w:t xml:space="preserve">Совет депутатов сельсовета   </w:t>
      </w:r>
    </w:p>
    <w:p w:rsidR="009762C2" w:rsidRPr="005C1A0D" w:rsidRDefault="009762C2" w:rsidP="002A0A62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018D3" w:rsidRPr="00136E02" w:rsidRDefault="009762C2" w:rsidP="008B165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 Е Ш И Л:</w:t>
      </w:r>
    </w:p>
    <w:p w:rsidR="006F58AD" w:rsidRPr="00AF77A4" w:rsidRDefault="006F58AD" w:rsidP="008B165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1.</w:t>
      </w:r>
      <w:r w:rsidR="00CC658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Администрации </w:t>
      </w:r>
      <w:r w:rsidR="004755F0">
        <w:rPr>
          <w:rFonts w:ascii="Times New Roman" w:hAnsi="Times New Roman"/>
          <w:szCs w:val="28"/>
        </w:rPr>
        <w:t>Старосокулакского</w:t>
      </w:r>
      <w:r w:rsidR="00D22967">
        <w:rPr>
          <w:rFonts w:ascii="Times New Roman" w:hAnsi="Times New Roman"/>
          <w:szCs w:val="28"/>
        </w:rPr>
        <w:t xml:space="preserve"> </w:t>
      </w:r>
      <w:r w:rsidR="00F416C4">
        <w:rPr>
          <w:rFonts w:ascii="Times New Roman" w:hAnsi="Times New Roman"/>
          <w:szCs w:val="28"/>
        </w:rPr>
        <w:t xml:space="preserve">сельсовета </w:t>
      </w:r>
      <w:r>
        <w:rPr>
          <w:rFonts w:ascii="Times New Roman" w:hAnsi="Times New Roman"/>
          <w:szCs w:val="28"/>
        </w:rPr>
        <w:t xml:space="preserve">Саракташского района </w:t>
      </w:r>
      <w:r w:rsidR="00F416C4">
        <w:rPr>
          <w:rFonts w:ascii="Times New Roman" w:hAnsi="Times New Roman"/>
          <w:szCs w:val="28"/>
        </w:rPr>
        <w:t xml:space="preserve">передать </w:t>
      </w:r>
      <w:r w:rsidR="00BF2944">
        <w:rPr>
          <w:rFonts w:ascii="Times New Roman" w:hAnsi="Times New Roman"/>
          <w:szCs w:val="28"/>
        </w:rPr>
        <w:t>администраци</w:t>
      </w:r>
      <w:r w:rsidR="00F416C4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муниципальн</w:t>
      </w:r>
      <w:r w:rsidR="00F416C4">
        <w:rPr>
          <w:rFonts w:ascii="Times New Roman" w:hAnsi="Times New Roman"/>
          <w:szCs w:val="28"/>
        </w:rPr>
        <w:t>ого образования Саракташский район</w:t>
      </w:r>
      <w:r>
        <w:rPr>
          <w:rFonts w:ascii="Times New Roman" w:hAnsi="Times New Roman"/>
          <w:szCs w:val="28"/>
        </w:rPr>
        <w:t xml:space="preserve"> </w:t>
      </w:r>
      <w:r w:rsidR="008F5709">
        <w:rPr>
          <w:rFonts w:ascii="Times New Roman" w:hAnsi="Times New Roman"/>
        </w:rPr>
        <w:t xml:space="preserve">часть полномочий </w:t>
      </w:r>
      <w:r w:rsidR="00AD53A4">
        <w:rPr>
          <w:rFonts w:ascii="Times New Roman" w:hAnsi="Times New Roman"/>
        </w:rPr>
        <w:t xml:space="preserve">по подготовке проектов документов и расчетов, необходимых для составления проекта бюджета, исполнения бюджета, формирования бюджетной отчетности об исполнении бюджета </w:t>
      </w:r>
      <w:r w:rsidR="004755F0">
        <w:rPr>
          <w:rFonts w:ascii="Times New Roman" w:hAnsi="Times New Roman"/>
        </w:rPr>
        <w:t>м</w:t>
      </w:r>
      <w:r w:rsidR="00AD53A4">
        <w:rPr>
          <w:rFonts w:ascii="Times New Roman" w:hAnsi="Times New Roman"/>
        </w:rPr>
        <w:t xml:space="preserve">униципального образования </w:t>
      </w:r>
      <w:r w:rsidR="004755F0">
        <w:rPr>
          <w:rFonts w:ascii="Times New Roman" w:hAnsi="Times New Roman"/>
        </w:rPr>
        <w:t>Старосокулакский</w:t>
      </w:r>
      <w:r w:rsidR="00D22967">
        <w:rPr>
          <w:rFonts w:ascii="Times New Roman" w:hAnsi="Times New Roman"/>
          <w:szCs w:val="28"/>
        </w:rPr>
        <w:t xml:space="preserve"> сельсовет</w:t>
      </w:r>
      <w:r w:rsidR="00AD53A4">
        <w:rPr>
          <w:rFonts w:ascii="Times New Roman" w:hAnsi="Times New Roman"/>
        </w:rPr>
        <w:t xml:space="preserve"> Саракташского района и полномочий по ведению бюджетного учета и формированию бюджетной отчетности</w:t>
      </w:r>
      <w:r w:rsidR="00F416C4">
        <w:rPr>
          <w:rFonts w:ascii="Times New Roman" w:hAnsi="Times New Roman"/>
        </w:rPr>
        <w:t>.</w:t>
      </w:r>
      <w:r w:rsidR="002A6AA7">
        <w:rPr>
          <w:rFonts w:ascii="Times New Roman" w:hAnsi="Times New Roman"/>
        </w:rPr>
        <w:t xml:space="preserve"> </w:t>
      </w:r>
    </w:p>
    <w:p w:rsidR="00AF77A4" w:rsidRPr="00D26FB0" w:rsidRDefault="00CC6583" w:rsidP="00D26FB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2</w:t>
      </w:r>
      <w:r w:rsidR="006F58AD">
        <w:rPr>
          <w:rFonts w:ascii="Times New Roman" w:hAnsi="Times New Roman"/>
          <w:szCs w:val="28"/>
        </w:rPr>
        <w:t>.</w:t>
      </w:r>
      <w:r w:rsidR="002A6AA7">
        <w:rPr>
          <w:rFonts w:ascii="Times New Roman" w:hAnsi="Times New Roman"/>
          <w:szCs w:val="28"/>
        </w:rPr>
        <w:t xml:space="preserve"> </w:t>
      </w:r>
      <w:r w:rsidR="006F58AD">
        <w:rPr>
          <w:rFonts w:ascii="Times New Roman" w:hAnsi="Times New Roman"/>
          <w:szCs w:val="28"/>
        </w:rPr>
        <w:t xml:space="preserve">Администрации </w:t>
      </w:r>
      <w:r w:rsidR="00A42FE4">
        <w:rPr>
          <w:rFonts w:ascii="Times New Roman" w:hAnsi="Times New Roman"/>
          <w:szCs w:val="28"/>
        </w:rPr>
        <w:t xml:space="preserve">муниципального образования </w:t>
      </w:r>
      <w:r w:rsidR="004755F0">
        <w:rPr>
          <w:rFonts w:ascii="Times New Roman" w:hAnsi="Times New Roman"/>
          <w:szCs w:val="28"/>
        </w:rPr>
        <w:t>Старосокулакский</w:t>
      </w:r>
      <w:r w:rsidR="00D22967">
        <w:rPr>
          <w:rFonts w:ascii="Times New Roman" w:hAnsi="Times New Roman"/>
          <w:szCs w:val="28"/>
        </w:rPr>
        <w:t xml:space="preserve"> сельсовет </w:t>
      </w:r>
      <w:r w:rsidR="006F58AD">
        <w:rPr>
          <w:rFonts w:ascii="Times New Roman" w:hAnsi="Times New Roman"/>
          <w:szCs w:val="28"/>
        </w:rPr>
        <w:t>заклю</w:t>
      </w:r>
      <w:r w:rsidR="00080A69">
        <w:rPr>
          <w:rFonts w:ascii="Times New Roman" w:hAnsi="Times New Roman"/>
          <w:szCs w:val="28"/>
        </w:rPr>
        <w:t>чить соглашени</w:t>
      </w:r>
      <w:r w:rsidR="00A42FE4">
        <w:rPr>
          <w:rFonts w:ascii="Times New Roman" w:hAnsi="Times New Roman"/>
          <w:szCs w:val="28"/>
        </w:rPr>
        <w:t xml:space="preserve">е </w:t>
      </w:r>
      <w:r w:rsidR="00BF2944">
        <w:rPr>
          <w:rFonts w:ascii="Times New Roman" w:hAnsi="Times New Roman"/>
          <w:szCs w:val="28"/>
        </w:rPr>
        <w:t>с администраци</w:t>
      </w:r>
      <w:r w:rsidR="00A42FE4">
        <w:rPr>
          <w:rFonts w:ascii="Times New Roman" w:hAnsi="Times New Roman"/>
          <w:szCs w:val="28"/>
        </w:rPr>
        <w:t>ей</w:t>
      </w:r>
      <w:r w:rsidR="006F58AD">
        <w:rPr>
          <w:rFonts w:ascii="Times New Roman" w:hAnsi="Times New Roman"/>
          <w:szCs w:val="28"/>
        </w:rPr>
        <w:t xml:space="preserve"> муниципальн</w:t>
      </w:r>
      <w:r w:rsidR="00A42FE4">
        <w:rPr>
          <w:rFonts w:ascii="Times New Roman" w:hAnsi="Times New Roman"/>
          <w:szCs w:val="28"/>
        </w:rPr>
        <w:t>ого</w:t>
      </w:r>
      <w:r w:rsidR="006F58AD">
        <w:rPr>
          <w:rFonts w:ascii="Times New Roman" w:hAnsi="Times New Roman"/>
          <w:szCs w:val="28"/>
        </w:rPr>
        <w:t xml:space="preserve"> образовани</w:t>
      </w:r>
      <w:r w:rsidR="00A42FE4">
        <w:rPr>
          <w:rFonts w:ascii="Times New Roman" w:hAnsi="Times New Roman"/>
          <w:szCs w:val="28"/>
        </w:rPr>
        <w:t>я</w:t>
      </w:r>
      <w:r w:rsidR="006F58AD">
        <w:rPr>
          <w:rFonts w:ascii="Times New Roman" w:hAnsi="Times New Roman"/>
          <w:szCs w:val="28"/>
        </w:rPr>
        <w:t xml:space="preserve"> </w:t>
      </w:r>
      <w:r w:rsidR="00A42FE4">
        <w:rPr>
          <w:rFonts w:ascii="Times New Roman" w:hAnsi="Times New Roman"/>
          <w:szCs w:val="28"/>
        </w:rPr>
        <w:t>Саракташский район</w:t>
      </w:r>
      <w:r w:rsidR="006F58AD">
        <w:rPr>
          <w:rFonts w:ascii="Times New Roman" w:hAnsi="Times New Roman"/>
          <w:szCs w:val="28"/>
        </w:rPr>
        <w:t xml:space="preserve"> о</w:t>
      </w:r>
      <w:r w:rsidR="00873B7C">
        <w:rPr>
          <w:rFonts w:ascii="Times New Roman" w:hAnsi="Times New Roman"/>
          <w:szCs w:val="28"/>
        </w:rPr>
        <w:t xml:space="preserve"> передаче</w:t>
      </w:r>
      <w:r w:rsidR="006F58AD">
        <w:rPr>
          <w:rFonts w:ascii="Times New Roman" w:hAnsi="Times New Roman"/>
          <w:szCs w:val="28"/>
        </w:rPr>
        <w:t xml:space="preserve"> </w:t>
      </w:r>
      <w:r w:rsidR="008F5709">
        <w:rPr>
          <w:rFonts w:ascii="Times New Roman" w:hAnsi="Times New Roman"/>
          <w:szCs w:val="28"/>
        </w:rPr>
        <w:t>части полномочий</w:t>
      </w:r>
      <w:r w:rsidR="006F58AD">
        <w:rPr>
          <w:rFonts w:ascii="Times New Roman" w:hAnsi="Times New Roman"/>
          <w:szCs w:val="28"/>
        </w:rPr>
        <w:t xml:space="preserve"> согласно пункт</w:t>
      </w:r>
      <w:r>
        <w:rPr>
          <w:rFonts w:ascii="Times New Roman" w:hAnsi="Times New Roman"/>
          <w:szCs w:val="28"/>
        </w:rPr>
        <w:t>у</w:t>
      </w:r>
      <w:r w:rsidR="006F58AD">
        <w:rPr>
          <w:rFonts w:ascii="Times New Roman" w:hAnsi="Times New Roman"/>
          <w:szCs w:val="28"/>
        </w:rPr>
        <w:t xml:space="preserve"> 1</w:t>
      </w:r>
      <w:r>
        <w:rPr>
          <w:rFonts w:ascii="Times New Roman" w:hAnsi="Times New Roman"/>
          <w:szCs w:val="28"/>
        </w:rPr>
        <w:t xml:space="preserve"> </w:t>
      </w:r>
      <w:r w:rsidR="006F58AD">
        <w:rPr>
          <w:rFonts w:ascii="Times New Roman" w:hAnsi="Times New Roman"/>
          <w:szCs w:val="28"/>
        </w:rPr>
        <w:t>данного решения.</w:t>
      </w:r>
    </w:p>
    <w:p w:rsidR="00AB4465" w:rsidRPr="00AB4465" w:rsidRDefault="00AB4465" w:rsidP="00AB4465">
      <w:pPr>
        <w:ind w:firstLine="720"/>
        <w:jc w:val="both"/>
        <w:rPr>
          <w:rFonts w:ascii="Times New Roman" w:hAnsi="Times New Roman"/>
          <w:color w:val="auto"/>
          <w:szCs w:val="28"/>
        </w:rPr>
      </w:pPr>
      <w:r w:rsidRPr="00AB4465">
        <w:rPr>
          <w:rFonts w:ascii="Times New Roman" w:hAnsi="Times New Roman"/>
          <w:color w:val="auto"/>
          <w:szCs w:val="28"/>
        </w:rPr>
        <w:t>3. Настоящее решение вступает в силу после его обнародования и подлежит размещению на официальном сайте администрации муниципального образования Старосокулакский сельсовет Саракташского района Оренбургской области.</w:t>
      </w:r>
    </w:p>
    <w:p w:rsidR="00AB4465" w:rsidRPr="00AB4465" w:rsidRDefault="00AB4465" w:rsidP="00AB4465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hAnsi="Times New Roman"/>
          <w:color w:val="auto"/>
          <w:szCs w:val="28"/>
        </w:rPr>
      </w:pPr>
      <w:r w:rsidRPr="00AB4465">
        <w:rPr>
          <w:rFonts w:ascii="Times New Roman" w:hAnsi="Times New Roman"/>
          <w:color w:val="auto"/>
          <w:szCs w:val="28"/>
        </w:rPr>
        <w:t xml:space="preserve">       4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 (Муздина Т.А.).</w:t>
      </w:r>
    </w:p>
    <w:p w:rsidR="006F074F" w:rsidRDefault="006F074F" w:rsidP="008B1652">
      <w:pPr>
        <w:jc w:val="both"/>
        <w:rPr>
          <w:rFonts w:ascii="Times New Roman" w:hAnsi="Times New Roman"/>
          <w:szCs w:val="28"/>
        </w:rPr>
      </w:pPr>
    </w:p>
    <w:p w:rsidR="00AB4465" w:rsidRDefault="00AB4465" w:rsidP="008B1652">
      <w:pPr>
        <w:jc w:val="both"/>
        <w:rPr>
          <w:rFonts w:ascii="Times New Roman" w:hAnsi="Times New Roman"/>
          <w:szCs w:val="28"/>
        </w:rPr>
      </w:pPr>
    </w:p>
    <w:p w:rsidR="00AB4465" w:rsidRDefault="00AB4465" w:rsidP="008B1652">
      <w:pPr>
        <w:jc w:val="both"/>
        <w:rPr>
          <w:rFonts w:ascii="Times New Roman" w:hAnsi="Times New Roman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94"/>
      </w:tblGrid>
      <w:tr w:rsidR="00AB4465" w:rsidRPr="00AB4465" w:rsidTr="00AB4465">
        <w:trPr>
          <w:trHeight w:val="10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B4465" w:rsidRPr="00AB4465" w:rsidRDefault="00AB4465" w:rsidP="00AB44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AB4465">
              <w:rPr>
                <w:rFonts w:ascii="Times New Roman" w:hAnsi="Times New Roman"/>
                <w:color w:val="auto"/>
                <w:szCs w:val="28"/>
              </w:rPr>
              <w:t xml:space="preserve">Председатель Совета </w:t>
            </w:r>
          </w:p>
          <w:p w:rsidR="00AB4465" w:rsidRPr="00AB4465" w:rsidRDefault="00AB4465" w:rsidP="00AB44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auto"/>
                <w:szCs w:val="28"/>
              </w:rPr>
            </w:pPr>
            <w:r w:rsidRPr="00AB4465">
              <w:rPr>
                <w:rFonts w:ascii="Times New Roman" w:hAnsi="Times New Roman"/>
                <w:color w:val="auto"/>
                <w:szCs w:val="28"/>
              </w:rPr>
              <w:t>депутатов сельсовета ___________________ Е.П.Тришечкин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B4465" w:rsidRDefault="00AB4465" w:rsidP="00AB44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   Глава   сельсовета</w:t>
            </w:r>
          </w:p>
          <w:p w:rsidR="00AB4465" w:rsidRDefault="00AB4465" w:rsidP="00AB44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  <w:p w:rsidR="00AB4465" w:rsidRPr="00AB4465" w:rsidRDefault="00AB4465" w:rsidP="00AB44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AB4465">
              <w:rPr>
                <w:rFonts w:ascii="Times New Roman" w:hAnsi="Times New Roman"/>
                <w:color w:val="auto"/>
                <w:szCs w:val="28"/>
              </w:rPr>
              <w:t>_______________   Т.А.Карчагина</w:t>
            </w:r>
          </w:p>
        </w:tc>
      </w:tr>
    </w:tbl>
    <w:p w:rsidR="00A42FE4" w:rsidRDefault="00A42FE4" w:rsidP="008B1652">
      <w:pPr>
        <w:jc w:val="both"/>
        <w:rPr>
          <w:rFonts w:ascii="Times New Roman" w:hAnsi="Times New Roman"/>
          <w:szCs w:val="28"/>
        </w:rPr>
      </w:pPr>
    </w:p>
    <w:p w:rsidR="00F018D3" w:rsidRDefault="002A1DFB" w:rsidP="008B165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зослано: </w:t>
      </w:r>
      <w:r w:rsidR="00492C0A">
        <w:rPr>
          <w:rFonts w:ascii="Times New Roman" w:hAnsi="Times New Roman"/>
          <w:szCs w:val="28"/>
        </w:rPr>
        <w:t xml:space="preserve"> </w:t>
      </w:r>
      <w:r w:rsidR="002A6AA7">
        <w:rPr>
          <w:rFonts w:ascii="Times New Roman" w:hAnsi="Times New Roman"/>
          <w:szCs w:val="28"/>
        </w:rPr>
        <w:t>администраци</w:t>
      </w:r>
      <w:r w:rsidR="00A42FE4">
        <w:rPr>
          <w:rFonts w:ascii="Times New Roman" w:hAnsi="Times New Roman"/>
          <w:szCs w:val="28"/>
        </w:rPr>
        <w:t xml:space="preserve">и </w:t>
      </w:r>
      <w:r w:rsidR="00AB4465">
        <w:rPr>
          <w:rFonts w:ascii="Times New Roman" w:hAnsi="Times New Roman"/>
          <w:szCs w:val="28"/>
        </w:rPr>
        <w:t>сельсовета</w:t>
      </w:r>
      <w:r w:rsidR="00A42FE4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постоянной комиссии,</w:t>
      </w:r>
      <w:r w:rsidR="00AB4465">
        <w:rPr>
          <w:rFonts w:ascii="Times New Roman" w:hAnsi="Times New Roman"/>
          <w:szCs w:val="28"/>
        </w:rPr>
        <w:t xml:space="preserve"> финансовому отделу администрации района, </w:t>
      </w:r>
      <w:r w:rsidR="00143E68">
        <w:rPr>
          <w:rFonts w:ascii="Times New Roman" w:hAnsi="Times New Roman"/>
          <w:szCs w:val="28"/>
        </w:rPr>
        <w:t>прокур</w:t>
      </w:r>
      <w:r w:rsidR="008A31FC">
        <w:rPr>
          <w:rFonts w:ascii="Times New Roman" w:hAnsi="Times New Roman"/>
          <w:szCs w:val="28"/>
        </w:rPr>
        <w:t>атуре</w:t>
      </w:r>
      <w:r w:rsidR="00143E68">
        <w:rPr>
          <w:rFonts w:ascii="Times New Roman" w:hAnsi="Times New Roman"/>
          <w:szCs w:val="28"/>
        </w:rPr>
        <w:t xml:space="preserve"> района</w:t>
      </w:r>
    </w:p>
    <w:sectPr w:rsidR="00F018D3" w:rsidSect="002A0A6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61" w:rsidRDefault="00630461">
      <w:r>
        <w:separator/>
      </w:r>
    </w:p>
  </w:endnote>
  <w:endnote w:type="continuationSeparator" w:id="0">
    <w:p w:rsidR="00630461" w:rsidRDefault="0063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61" w:rsidRDefault="00630461">
      <w:r>
        <w:separator/>
      </w:r>
    </w:p>
  </w:footnote>
  <w:footnote w:type="continuationSeparator" w:id="0">
    <w:p w:rsidR="00630461" w:rsidRDefault="00630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0082" w:rsidRDefault="00850082" w:rsidP="0028073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7"/>
      <w:framePr w:wrap="around" w:vAnchor="text" w:hAnchor="margin" w:xAlign="right" w:y="1"/>
      <w:rPr>
        <w:rStyle w:val="a8"/>
      </w:rPr>
    </w:pPr>
  </w:p>
  <w:p w:rsidR="00850082" w:rsidRDefault="00850082" w:rsidP="0028073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32462"/>
    <w:rsid w:val="000412CD"/>
    <w:rsid w:val="000449F3"/>
    <w:rsid w:val="000644F5"/>
    <w:rsid w:val="00070881"/>
    <w:rsid w:val="00077647"/>
    <w:rsid w:val="00080A69"/>
    <w:rsid w:val="00080DB8"/>
    <w:rsid w:val="0009533B"/>
    <w:rsid w:val="000A227D"/>
    <w:rsid w:val="000A7A11"/>
    <w:rsid w:val="000B5A17"/>
    <w:rsid w:val="000B6C87"/>
    <w:rsid w:val="000C0D1A"/>
    <w:rsid w:val="000C1F6B"/>
    <w:rsid w:val="000C2755"/>
    <w:rsid w:val="000D1297"/>
    <w:rsid w:val="000D3F47"/>
    <w:rsid w:val="000E192D"/>
    <w:rsid w:val="000E235C"/>
    <w:rsid w:val="000F129A"/>
    <w:rsid w:val="000F5DEF"/>
    <w:rsid w:val="000F6B81"/>
    <w:rsid w:val="000F76BC"/>
    <w:rsid w:val="00111AF0"/>
    <w:rsid w:val="00120EE8"/>
    <w:rsid w:val="00121222"/>
    <w:rsid w:val="00127262"/>
    <w:rsid w:val="00133317"/>
    <w:rsid w:val="00136E02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B757A"/>
    <w:rsid w:val="001C1918"/>
    <w:rsid w:val="001D3E69"/>
    <w:rsid w:val="00210C0E"/>
    <w:rsid w:val="00216DE7"/>
    <w:rsid w:val="00233494"/>
    <w:rsid w:val="00255B8F"/>
    <w:rsid w:val="00266372"/>
    <w:rsid w:val="00280730"/>
    <w:rsid w:val="002868FA"/>
    <w:rsid w:val="002A0A62"/>
    <w:rsid w:val="002A1DFB"/>
    <w:rsid w:val="002A22CB"/>
    <w:rsid w:val="002A5E94"/>
    <w:rsid w:val="002A6AA7"/>
    <w:rsid w:val="002B34AF"/>
    <w:rsid w:val="002C181C"/>
    <w:rsid w:val="002C281B"/>
    <w:rsid w:val="002D1E6C"/>
    <w:rsid w:val="002D5A12"/>
    <w:rsid w:val="002D7EE4"/>
    <w:rsid w:val="002E08FF"/>
    <w:rsid w:val="002E1D45"/>
    <w:rsid w:val="002E3477"/>
    <w:rsid w:val="002F0A58"/>
    <w:rsid w:val="00306575"/>
    <w:rsid w:val="003202D4"/>
    <w:rsid w:val="00320AFE"/>
    <w:rsid w:val="00331469"/>
    <w:rsid w:val="00340EB1"/>
    <w:rsid w:val="0034467F"/>
    <w:rsid w:val="00350864"/>
    <w:rsid w:val="003557D9"/>
    <w:rsid w:val="003638F9"/>
    <w:rsid w:val="00372D6E"/>
    <w:rsid w:val="00374AED"/>
    <w:rsid w:val="00381F71"/>
    <w:rsid w:val="0038248F"/>
    <w:rsid w:val="003831D5"/>
    <w:rsid w:val="0039425A"/>
    <w:rsid w:val="003B58A4"/>
    <w:rsid w:val="003B69EB"/>
    <w:rsid w:val="003D2CE3"/>
    <w:rsid w:val="003F2C0C"/>
    <w:rsid w:val="003F40DC"/>
    <w:rsid w:val="00403E91"/>
    <w:rsid w:val="00416319"/>
    <w:rsid w:val="0042693D"/>
    <w:rsid w:val="004274C2"/>
    <w:rsid w:val="00451969"/>
    <w:rsid w:val="004717D4"/>
    <w:rsid w:val="004755F0"/>
    <w:rsid w:val="00476DA8"/>
    <w:rsid w:val="00476E4C"/>
    <w:rsid w:val="00492C0A"/>
    <w:rsid w:val="00496B80"/>
    <w:rsid w:val="004A6275"/>
    <w:rsid w:val="004B0FDC"/>
    <w:rsid w:val="004B1397"/>
    <w:rsid w:val="004C4BCF"/>
    <w:rsid w:val="004C5CE1"/>
    <w:rsid w:val="004C6FBF"/>
    <w:rsid w:val="004D59E1"/>
    <w:rsid w:val="004E56D1"/>
    <w:rsid w:val="004E66E6"/>
    <w:rsid w:val="004F6CF2"/>
    <w:rsid w:val="00504478"/>
    <w:rsid w:val="00515BDB"/>
    <w:rsid w:val="005418EC"/>
    <w:rsid w:val="005430F2"/>
    <w:rsid w:val="005623B3"/>
    <w:rsid w:val="00576E46"/>
    <w:rsid w:val="005832BE"/>
    <w:rsid w:val="005B2F9C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30461"/>
    <w:rsid w:val="006334E8"/>
    <w:rsid w:val="00647A8D"/>
    <w:rsid w:val="00651D24"/>
    <w:rsid w:val="00656052"/>
    <w:rsid w:val="00674264"/>
    <w:rsid w:val="00675928"/>
    <w:rsid w:val="00680734"/>
    <w:rsid w:val="006A2B3D"/>
    <w:rsid w:val="006B1982"/>
    <w:rsid w:val="006B6C88"/>
    <w:rsid w:val="006C5AE7"/>
    <w:rsid w:val="006D260D"/>
    <w:rsid w:val="006D4997"/>
    <w:rsid w:val="006D7049"/>
    <w:rsid w:val="006E562B"/>
    <w:rsid w:val="006F074F"/>
    <w:rsid w:val="006F58AD"/>
    <w:rsid w:val="007034B1"/>
    <w:rsid w:val="0073058B"/>
    <w:rsid w:val="00745DF7"/>
    <w:rsid w:val="00747F23"/>
    <w:rsid w:val="0077193C"/>
    <w:rsid w:val="0077475F"/>
    <w:rsid w:val="0078505A"/>
    <w:rsid w:val="007957CB"/>
    <w:rsid w:val="007A14B3"/>
    <w:rsid w:val="007B64A5"/>
    <w:rsid w:val="007B71A9"/>
    <w:rsid w:val="007E0606"/>
    <w:rsid w:val="007F1903"/>
    <w:rsid w:val="00802EF0"/>
    <w:rsid w:val="00820D4F"/>
    <w:rsid w:val="00822415"/>
    <w:rsid w:val="008305F5"/>
    <w:rsid w:val="008410E6"/>
    <w:rsid w:val="00850082"/>
    <w:rsid w:val="008532CD"/>
    <w:rsid w:val="008538A9"/>
    <w:rsid w:val="00873B7C"/>
    <w:rsid w:val="00890320"/>
    <w:rsid w:val="00895641"/>
    <w:rsid w:val="008A134D"/>
    <w:rsid w:val="008A31FC"/>
    <w:rsid w:val="008B02B7"/>
    <w:rsid w:val="008B1652"/>
    <w:rsid w:val="008D4DAA"/>
    <w:rsid w:val="008D57A4"/>
    <w:rsid w:val="008E5118"/>
    <w:rsid w:val="008E633C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309F"/>
    <w:rsid w:val="009B687D"/>
    <w:rsid w:val="009C0487"/>
    <w:rsid w:val="009C55ED"/>
    <w:rsid w:val="009D0650"/>
    <w:rsid w:val="009D3BB8"/>
    <w:rsid w:val="009D6412"/>
    <w:rsid w:val="009F31AC"/>
    <w:rsid w:val="009F5B6D"/>
    <w:rsid w:val="00A11F00"/>
    <w:rsid w:val="00A13820"/>
    <w:rsid w:val="00A16886"/>
    <w:rsid w:val="00A34D91"/>
    <w:rsid w:val="00A34DBF"/>
    <w:rsid w:val="00A42FE4"/>
    <w:rsid w:val="00A46CDD"/>
    <w:rsid w:val="00A70980"/>
    <w:rsid w:val="00A70A39"/>
    <w:rsid w:val="00A958FA"/>
    <w:rsid w:val="00AB4465"/>
    <w:rsid w:val="00AB4F52"/>
    <w:rsid w:val="00AB5A2B"/>
    <w:rsid w:val="00AD0AC1"/>
    <w:rsid w:val="00AD53A4"/>
    <w:rsid w:val="00AE6417"/>
    <w:rsid w:val="00AF77A4"/>
    <w:rsid w:val="00B03D9D"/>
    <w:rsid w:val="00B15145"/>
    <w:rsid w:val="00B2288F"/>
    <w:rsid w:val="00B4483E"/>
    <w:rsid w:val="00B52280"/>
    <w:rsid w:val="00B52B79"/>
    <w:rsid w:val="00B76964"/>
    <w:rsid w:val="00B803A6"/>
    <w:rsid w:val="00B959F0"/>
    <w:rsid w:val="00BA17A3"/>
    <w:rsid w:val="00BB3B57"/>
    <w:rsid w:val="00BD058D"/>
    <w:rsid w:val="00BD6DA8"/>
    <w:rsid w:val="00BE5983"/>
    <w:rsid w:val="00BE599F"/>
    <w:rsid w:val="00BF2944"/>
    <w:rsid w:val="00C01EA1"/>
    <w:rsid w:val="00C036FB"/>
    <w:rsid w:val="00C04591"/>
    <w:rsid w:val="00C122E8"/>
    <w:rsid w:val="00C25139"/>
    <w:rsid w:val="00C35D64"/>
    <w:rsid w:val="00C63411"/>
    <w:rsid w:val="00C70D7C"/>
    <w:rsid w:val="00C92804"/>
    <w:rsid w:val="00CA4A60"/>
    <w:rsid w:val="00CA500C"/>
    <w:rsid w:val="00CB448F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53DDD"/>
    <w:rsid w:val="00D62159"/>
    <w:rsid w:val="00D8122E"/>
    <w:rsid w:val="00D93A4D"/>
    <w:rsid w:val="00D97B29"/>
    <w:rsid w:val="00DB302B"/>
    <w:rsid w:val="00DB483D"/>
    <w:rsid w:val="00DC0513"/>
    <w:rsid w:val="00DC1878"/>
    <w:rsid w:val="00DC6D89"/>
    <w:rsid w:val="00DD0E23"/>
    <w:rsid w:val="00E0248B"/>
    <w:rsid w:val="00E03648"/>
    <w:rsid w:val="00E06C74"/>
    <w:rsid w:val="00E12A4A"/>
    <w:rsid w:val="00E14AFD"/>
    <w:rsid w:val="00E17B49"/>
    <w:rsid w:val="00E23835"/>
    <w:rsid w:val="00E454A8"/>
    <w:rsid w:val="00E619AA"/>
    <w:rsid w:val="00E66366"/>
    <w:rsid w:val="00E74024"/>
    <w:rsid w:val="00E8150B"/>
    <w:rsid w:val="00EA0701"/>
    <w:rsid w:val="00EA44F3"/>
    <w:rsid w:val="00EB100E"/>
    <w:rsid w:val="00EB1B6D"/>
    <w:rsid w:val="00EC15C3"/>
    <w:rsid w:val="00EC1E10"/>
    <w:rsid w:val="00EC3211"/>
    <w:rsid w:val="00EC572C"/>
    <w:rsid w:val="00EC7A99"/>
    <w:rsid w:val="00F018D3"/>
    <w:rsid w:val="00F05B7B"/>
    <w:rsid w:val="00F216CE"/>
    <w:rsid w:val="00F27D46"/>
    <w:rsid w:val="00F416C4"/>
    <w:rsid w:val="00F55639"/>
    <w:rsid w:val="00F75CE5"/>
    <w:rsid w:val="00F85278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289C8-8899-491F-B5FF-9E2BC88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paragraph" w:styleId="2">
    <w:name w:val="heading 2"/>
    <w:basedOn w:val="a"/>
    <w:next w:val="a"/>
    <w:link w:val="20"/>
    <w:semiHidden/>
    <w:unhideWhenUsed/>
    <w:qFormat/>
    <w:rsid w:val="002A0A6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A0A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0730"/>
  </w:style>
  <w:style w:type="paragraph" w:styleId="a9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C35D64"/>
    <w:pPr>
      <w:ind w:firstLine="720"/>
      <w:jc w:val="both"/>
    </w:pPr>
    <w:rPr>
      <w:rFonts w:ascii="Times New Roman" w:hAnsi="Times New Roman"/>
      <w:b/>
      <w:bCs/>
      <w:color w:val="auto"/>
      <w:szCs w:val="28"/>
    </w:rPr>
  </w:style>
  <w:style w:type="character" w:customStyle="1" w:styleId="22">
    <w:name w:val="Основной текст с отступом 2 Знак"/>
    <w:link w:val="21"/>
    <w:rsid w:val="00C35D64"/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2A0A6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60">
    <w:name w:val="Заголовок 6 Знак"/>
    <w:link w:val="6"/>
    <w:semiHidden/>
    <w:rsid w:val="002A0A62"/>
    <w:rPr>
      <w:rFonts w:ascii="Calibri" w:eastAsia="Times New Roman" w:hAnsi="Calibri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8AB1-7727-4FA9-B2DE-B77797B9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Пользователь Windows</cp:lastModifiedBy>
  <cp:revision>2</cp:revision>
  <cp:lastPrinted>2021-06-29T14:34:00Z</cp:lastPrinted>
  <dcterms:created xsi:type="dcterms:W3CDTF">2022-01-14T05:06:00Z</dcterms:created>
  <dcterms:modified xsi:type="dcterms:W3CDTF">2022-01-14T05:06:00Z</dcterms:modified>
</cp:coreProperties>
</file>